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6700" w:rsidTr="00EB501B">
        <w:tc>
          <w:tcPr>
            <w:tcW w:w="9576" w:type="dxa"/>
          </w:tcPr>
          <w:p w:rsidR="004E6700" w:rsidRDefault="00B73143" w:rsidP="00EB501B">
            <w:pPr>
              <w:pStyle w:val="BodyText"/>
            </w:pPr>
            <w:bookmarkStart w:id="0" w:name="Ref01"/>
            <w:bookmarkStart w:id="1" w:name="_GoBack"/>
            <w:bookmarkEnd w:id="1"/>
            <w:r>
              <w:t>WordRef:04/27/2013 08:54:31</w:t>
            </w:r>
          </w:p>
        </w:tc>
      </w:tr>
      <w:bookmarkEnd w:id="0"/>
    </w:tbl>
    <w:p w:rsidR="00E42374" w:rsidRDefault="00E42374" w:rsidP="007143F8">
      <w:pPr>
        <w:pStyle w:val="BodyText"/>
      </w:pPr>
    </w:p>
    <w:sectPr w:rsidR="00E42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CF"/>
    <w:rsid w:val="0001056F"/>
    <w:rsid w:val="00011BDD"/>
    <w:rsid w:val="000127AB"/>
    <w:rsid w:val="000236A9"/>
    <w:rsid w:val="00023F7A"/>
    <w:rsid w:val="000252CB"/>
    <w:rsid w:val="000256B6"/>
    <w:rsid w:val="00032292"/>
    <w:rsid w:val="0003245E"/>
    <w:rsid w:val="000349ED"/>
    <w:rsid w:val="0003610F"/>
    <w:rsid w:val="000446FA"/>
    <w:rsid w:val="00046F0A"/>
    <w:rsid w:val="000526A3"/>
    <w:rsid w:val="00053A03"/>
    <w:rsid w:val="00054327"/>
    <w:rsid w:val="000628A4"/>
    <w:rsid w:val="0006452D"/>
    <w:rsid w:val="00066A46"/>
    <w:rsid w:val="00077461"/>
    <w:rsid w:val="00081F4D"/>
    <w:rsid w:val="00085A54"/>
    <w:rsid w:val="000930E7"/>
    <w:rsid w:val="00097FC1"/>
    <w:rsid w:val="000A333D"/>
    <w:rsid w:val="000B1FC1"/>
    <w:rsid w:val="000B499A"/>
    <w:rsid w:val="000B7044"/>
    <w:rsid w:val="000B7700"/>
    <w:rsid w:val="000C0DFC"/>
    <w:rsid w:val="000C1C48"/>
    <w:rsid w:val="000D0150"/>
    <w:rsid w:val="000D07B7"/>
    <w:rsid w:val="000D07E1"/>
    <w:rsid w:val="000D163A"/>
    <w:rsid w:val="000D2181"/>
    <w:rsid w:val="000D5632"/>
    <w:rsid w:val="000E1B46"/>
    <w:rsid w:val="000E5550"/>
    <w:rsid w:val="000F051C"/>
    <w:rsid w:val="000F32BC"/>
    <w:rsid w:val="001002E5"/>
    <w:rsid w:val="00110704"/>
    <w:rsid w:val="00111700"/>
    <w:rsid w:val="00116C05"/>
    <w:rsid w:val="00122078"/>
    <w:rsid w:val="00127E14"/>
    <w:rsid w:val="00145AE7"/>
    <w:rsid w:val="00153E83"/>
    <w:rsid w:val="00155E0F"/>
    <w:rsid w:val="0016050A"/>
    <w:rsid w:val="00165574"/>
    <w:rsid w:val="00166A57"/>
    <w:rsid w:val="00173E54"/>
    <w:rsid w:val="001879C0"/>
    <w:rsid w:val="001D4551"/>
    <w:rsid w:val="001D4B38"/>
    <w:rsid w:val="001D62BB"/>
    <w:rsid w:val="001D72B3"/>
    <w:rsid w:val="001E04E4"/>
    <w:rsid w:val="001E2874"/>
    <w:rsid w:val="0020073D"/>
    <w:rsid w:val="0021241C"/>
    <w:rsid w:val="00212ED7"/>
    <w:rsid w:val="002212D0"/>
    <w:rsid w:val="00233A46"/>
    <w:rsid w:val="00240FBE"/>
    <w:rsid w:val="002435C0"/>
    <w:rsid w:val="00243F19"/>
    <w:rsid w:val="0024416D"/>
    <w:rsid w:val="00257EC2"/>
    <w:rsid w:val="002649FD"/>
    <w:rsid w:val="00282918"/>
    <w:rsid w:val="00285992"/>
    <w:rsid w:val="00296C2C"/>
    <w:rsid w:val="002A14CF"/>
    <w:rsid w:val="002A162F"/>
    <w:rsid w:val="002A2E47"/>
    <w:rsid w:val="002A7243"/>
    <w:rsid w:val="002A7642"/>
    <w:rsid w:val="002C2D61"/>
    <w:rsid w:val="002D7628"/>
    <w:rsid w:val="002E13E9"/>
    <w:rsid w:val="002E5AAA"/>
    <w:rsid w:val="002E73DA"/>
    <w:rsid w:val="002F5476"/>
    <w:rsid w:val="0030244A"/>
    <w:rsid w:val="003035D1"/>
    <w:rsid w:val="00306B2F"/>
    <w:rsid w:val="00316048"/>
    <w:rsid w:val="00317698"/>
    <w:rsid w:val="003226D2"/>
    <w:rsid w:val="003241CB"/>
    <w:rsid w:val="003265ED"/>
    <w:rsid w:val="00331186"/>
    <w:rsid w:val="003363B4"/>
    <w:rsid w:val="003365E3"/>
    <w:rsid w:val="003366A0"/>
    <w:rsid w:val="003373CC"/>
    <w:rsid w:val="003378A6"/>
    <w:rsid w:val="00341601"/>
    <w:rsid w:val="00341C9B"/>
    <w:rsid w:val="0034308F"/>
    <w:rsid w:val="00352946"/>
    <w:rsid w:val="00356F17"/>
    <w:rsid w:val="00364189"/>
    <w:rsid w:val="00365285"/>
    <w:rsid w:val="003879D6"/>
    <w:rsid w:val="003A0E73"/>
    <w:rsid w:val="003A12A9"/>
    <w:rsid w:val="003A37D5"/>
    <w:rsid w:val="003C11ED"/>
    <w:rsid w:val="003C535B"/>
    <w:rsid w:val="003C5A6B"/>
    <w:rsid w:val="003D1719"/>
    <w:rsid w:val="003D3F82"/>
    <w:rsid w:val="003E0D61"/>
    <w:rsid w:val="003E1A2A"/>
    <w:rsid w:val="003E2C3F"/>
    <w:rsid w:val="003F3EEC"/>
    <w:rsid w:val="003F66E3"/>
    <w:rsid w:val="0040163F"/>
    <w:rsid w:val="00404430"/>
    <w:rsid w:val="0040776C"/>
    <w:rsid w:val="00407AAB"/>
    <w:rsid w:val="00407DC6"/>
    <w:rsid w:val="0042437B"/>
    <w:rsid w:val="00435068"/>
    <w:rsid w:val="004351ED"/>
    <w:rsid w:val="0046372A"/>
    <w:rsid w:val="00464006"/>
    <w:rsid w:val="004702A2"/>
    <w:rsid w:val="0049193F"/>
    <w:rsid w:val="004A0798"/>
    <w:rsid w:val="004A3DF3"/>
    <w:rsid w:val="004A4E93"/>
    <w:rsid w:val="004B4685"/>
    <w:rsid w:val="004B4F61"/>
    <w:rsid w:val="004B59DE"/>
    <w:rsid w:val="004B5C10"/>
    <w:rsid w:val="004C1D32"/>
    <w:rsid w:val="004C6649"/>
    <w:rsid w:val="004D67C6"/>
    <w:rsid w:val="004D7B75"/>
    <w:rsid w:val="004E3BCD"/>
    <w:rsid w:val="004E6700"/>
    <w:rsid w:val="0050203C"/>
    <w:rsid w:val="00507AFC"/>
    <w:rsid w:val="0051060F"/>
    <w:rsid w:val="005145EE"/>
    <w:rsid w:val="00516B55"/>
    <w:rsid w:val="0052118A"/>
    <w:rsid w:val="00525900"/>
    <w:rsid w:val="00530FD6"/>
    <w:rsid w:val="00553AB5"/>
    <w:rsid w:val="0055769D"/>
    <w:rsid w:val="0056325C"/>
    <w:rsid w:val="005705F7"/>
    <w:rsid w:val="00573349"/>
    <w:rsid w:val="00580BF0"/>
    <w:rsid w:val="00585DAE"/>
    <w:rsid w:val="00586D02"/>
    <w:rsid w:val="0059217F"/>
    <w:rsid w:val="00595801"/>
    <w:rsid w:val="005A4FFC"/>
    <w:rsid w:val="005C00E0"/>
    <w:rsid w:val="005C5BFF"/>
    <w:rsid w:val="005D69DA"/>
    <w:rsid w:val="005D77D2"/>
    <w:rsid w:val="005E2F5E"/>
    <w:rsid w:val="005F0D4E"/>
    <w:rsid w:val="005F2C61"/>
    <w:rsid w:val="005F3B4C"/>
    <w:rsid w:val="005F5808"/>
    <w:rsid w:val="0060135F"/>
    <w:rsid w:val="00612211"/>
    <w:rsid w:val="00612632"/>
    <w:rsid w:val="00613223"/>
    <w:rsid w:val="00615F13"/>
    <w:rsid w:val="00615F8E"/>
    <w:rsid w:val="00623AD3"/>
    <w:rsid w:val="00631387"/>
    <w:rsid w:val="00636DE2"/>
    <w:rsid w:val="00640AE8"/>
    <w:rsid w:val="0064233D"/>
    <w:rsid w:val="00643FC8"/>
    <w:rsid w:val="00645879"/>
    <w:rsid w:val="00675635"/>
    <w:rsid w:val="00675A0E"/>
    <w:rsid w:val="0067712E"/>
    <w:rsid w:val="006929F5"/>
    <w:rsid w:val="0069758D"/>
    <w:rsid w:val="006979DF"/>
    <w:rsid w:val="006A208B"/>
    <w:rsid w:val="006A6CE1"/>
    <w:rsid w:val="006B0EB9"/>
    <w:rsid w:val="006B62F0"/>
    <w:rsid w:val="006C0AFC"/>
    <w:rsid w:val="006C53EC"/>
    <w:rsid w:val="006C6875"/>
    <w:rsid w:val="006D1D2B"/>
    <w:rsid w:val="006D20FA"/>
    <w:rsid w:val="006D37BF"/>
    <w:rsid w:val="006E1142"/>
    <w:rsid w:val="006F0770"/>
    <w:rsid w:val="006F3E62"/>
    <w:rsid w:val="006F7FA3"/>
    <w:rsid w:val="00700301"/>
    <w:rsid w:val="0070186A"/>
    <w:rsid w:val="007143F8"/>
    <w:rsid w:val="00720089"/>
    <w:rsid w:val="0072261F"/>
    <w:rsid w:val="007243F9"/>
    <w:rsid w:val="00724AFA"/>
    <w:rsid w:val="0073227E"/>
    <w:rsid w:val="007332D1"/>
    <w:rsid w:val="00752E0D"/>
    <w:rsid w:val="00755642"/>
    <w:rsid w:val="00755795"/>
    <w:rsid w:val="00756DD7"/>
    <w:rsid w:val="0077119B"/>
    <w:rsid w:val="00775DBF"/>
    <w:rsid w:val="0077771F"/>
    <w:rsid w:val="007809C7"/>
    <w:rsid w:val="00782AD7"/>
    <w:rsid w:val="00784D11"/>
    <w:rsid w:val="00787013"/>
    <w:rsid w:val="00787271"/>
    <w:rsid w:val="007A2769"/>
    <w:rsid w:val="007B0A86"/>
    <w:rsid w:val="007B1BF3"/>
    <w:rsid w:val="007C364D"/>
    <w:rsid w:val="007C4586"/>
    <w:rsid w:val="007D2EFB"/>
    <w:rsid w:val="007D56D7"/>
    <w:rsid w:val="007E2E3B"/>
    <w:rsid w:val="007E690C"/>
    <w:rsid w:val="007E6990"/>
    <w:rsid w:val="007F2553"/>
    <w:rsid w:val="007F2798"/>
    <w:rsid w:val="007F3FE2"/>
    <w:rsid w:val="008018F3"/>
    <w:rsid w:val="008047B2"/>
    <w:rsid w:val="00805D83"/>
    <w:rsid w:val="00817EEE"/>
    <w:rsid w:val="00824477"/>
    <w:rsid w:val="0083563D"/>
    <w:rsid w:val="00842CCF"/>
    <w:rsid w:val="00846CC8"/>
    <w:rsid w:val="00863889"/>
    <w:rsid w:val="00876025"/>
    <w:rsid w:val="0088462F"/>
    <w:rsid w:val="00895D9F"/>
    <w:rsid w:val="008D230C"/>
    <w:rsid w:val="008D4DC7"/>
    <w:rsid w:val="008E2497"/>
    <w:rsid w:val="008E328F"/>
    <w:rsid w:val="008E372E"/>
    <w:rsid w:val="008E375C"/>
    <w:rsid w:val="008E4C7A"/>
    <w:rsid w:val="008F2735"/>
    <w:rsid w:val="008F2CD1"/>
    <w:rsid w:val="00904854"/>
    <w:rsid w:val="009154DC"/>
    <w:rsid w:val="00916502"/>
    <w:rsid w:val="00921C47"/>
    <w:rsid w:val="00921D78"/>
    <w:rsid w:val="00942C6B"/>
    <w:rsid w:val="009529C5"/>
    <w:rsid w:val="00955007"/>
    <w:rsid w:val="00963457"/>
    <w:rsid w:val="009643D3"/>
    <w:rsid w:val="009704E3"/>
    <w:rsid w:val="00970F0C"/>
    <w:rsid w:val="009743C6"/>
    <w:rsid w:val="009851B5"/>
    <w:rsid w:val="009858B0"/>
    <w:rsid w:val="00985B14"/>
    <w:rsid w:val="00990B7C"/>
    <w:rsid w:val="00997984"/>
    <w:rsid w:val="009A59A5"/>
    <w:rsid w:val="009A7451"/>
    <w:rsid w:val="009B3DD3"/>
    <w:rsid w:val="009B794D"/>
    <w:rsid w:val="009C466A"/>
    <w:rsid w:val="009C7B1C"/>
    <w:rsid w:val="009D03BA"/>
    <w:rsid w:val="009D0E89"/>
    <w:rsid w:val="009D2C79"/>
    <w:rsid w:val="009D7849"/>
    <w:rsid w:val="009E059D"/>
    <w:rsid w:val="009E5BDA"/>
    <w:rsid w:val="00A02592"/>
    <w:rsid w:val="00A15315"/>
    <w:rsid w:val="00A1663A"/>
    <w:rsid w:val="00A20D36"/>
    <w:rsid w:val="00A23945"/>
    <w:rsid w:val="00A253DB"/>
    <w:rsid w:val="00A25BBF"/>
    <w:rsid w:val="00A35DD1"/>
    <w:rsid w:val="00A36C82"/>
    <w:rsid w:val="00A400EB"/>
    <w:rsid w:val="00A40DB8"/>
    <w:rsid w:val="00A43A63"/>
    <w:rsid w:val="00A4603D"/>
    <w:rsid w:val="00A46865"/>
    <w:rsid w:val="00A510EE"/>
    <w:rsid w:val="00A621B7"/>
    <w:rsid w:val="00A82283"/>
    <w:rsid w:val="00A912CB"/>
    <w:rsid w:val="00A97056"/>
    <w:rsid w:val="00A9712C"/>
    <w:rsid w:val="00AA52D2"/>
    <w:rsid w:val="00AB2D6A"/>
    <w:rsid w:val="00AB7701"/>
    <w:rsid w:val="00AC2173"/>
    <w:rsid w:val="00AD40CB"/>
    <w:rsid w:val="00AD587A"/>
    <w:rsid w:val="00AD7C88"/>
    <w:rsid w:val="00AF38DA"/>
    <w:rsid w:val="00AF4E88"/>
    <w:rsid w:val="00B0104C"/>
    <w:rsid w:val="00B0471F"/>
    <w:rsid w:val="00B103BA"/>
    <w:rsid w:val="00B12182"/>
    <w:rsid w:val="00B17B48"/>
    <w:rsid w:val="00B2352D"/>
    <w:rsid w:val="00B257D9"/>
    <w:rsid w:val="00B35D81"/>
    <w:rsid w:val="00B40C05"/>
    <w:rsid w:val="00B46509"/>
    <w:rsid w:val="00B467E8"/>
    <w:rsid w:val="00B47B35"/>
    <w:rsid w:val="00B5274B"/>
    <w:rsid w:val="00B62D06"/>
    <w:rsid w:val="00B65C78"/>
    <w:rsid w:val="00B70B40"/>
    <w:rsid w:val="00B73143"/>
    <w:rsid w:val="00B76E60"/>
    <w:rsid w:val="00B85AA2"/>
    <w:rsid w:val="00B927F2"/>
    <w:rsid w:val="00BA362D"/>
    <w:rsid w:val="00BB1B91"/>
    <w:rsid w:val="00BE32B9"/>
    <w:rsid w:val="00BF1704"/>
    <w:rsid w:val="00C075EE"/>
    <w:rsid w:val="00C12B92"/>
    <w:rsid w:val="00C2531E"/>
    <w:rsid w:val="00C256E9"/>
    <w:rsid w:val="00C462A6"/>
    <w:rsid w:val="00C505FC"/>
    <w:rsid w:val="00C5269F"/>
    <w:rsid w:val="00C539D9"/>
    <w:rsid w:val="00C56FFF"/>
    <w:rsid w:val="00C57C6E"/>
    <w:rsid w:val="00C7306E"/>
    <w:rsid w:val="00C859B6"/>
    <w:rsid w:val="00C91D0C"/>
    <w:rsid w:val="00C97D81"/>
    <w:rsid w:val="00CA0ACF"/>
    <w:rsid w:val="00CA7A4E"/>
    <w:rsid w:val="00CB085D"/>
    <w:rsid w:val="00CB7184"/>
    <w:rsid w:val="00CC37AB"/>
    <w:rsid w:val="00CD0A91"/>
    <w:rsid w:val="00CD1F5F"/>
    <w:rsid w:val="00CD28AB"/>
    <w:rsid w:val="00CD3921"/>
    <w:rsid w:val="00CD5B3B"/>
    <w:rsid w:val="00CE60D6"/>
    <w:rsid w:val="00CE7000"/>
    <w:rsid w:val="00D064DF"/>
    <w:rsid w:val="00D07772"/>
    <w:rsid w:val="00D13CD7"/>
    <w:rsid w:val="00D21A1E"/>
    <w:rsid w:val="00D24631"/>
    <w:rsid w:val="00D40D7D"/>
    <w:rsid w:val="00D45BC2"/>
    <w:rsid w:val="00D47DA3"/>
    <w:rsid w:val="00D56872"/>
    <w:rsid w:val="00D64C40"/>
    <w:rsid w:val="00D7505B"/>
    <w:rsid w:val="00D8665E"/>
    <w:rsid w:val="00D945D2"/>
    <w:rsid w:val="00D96BB2"/>
    <w:rsid w:val="00DB2908"/>
    <w:rsid w:val="00DB4557"/>
    <w:rsid w:val="00DB7EF2"/>
    <w:rsid w:val="00DC38F6"/>
    <w:rsid w:val="00DC6635"/>
    <w:rsid w:val="00DD0AB6"/>
    <w:rsid w:val="00DD7685"/>
    <w:rsid w:val="00DE46F6"/>
    <w:rsid w:val="00DF36F5"/>
    <w:rsid w:val="00E115C8"/>
    <w:rsid w:val="00E23782"/>
    <w:rsid w:val="00E42374"/>
    <w:rsid w:val="00E43FB2"/>
    <w:rsid w:val="00E4744D"/>
    <w:rsid w:val="00E5143E"/>
    <w:rsid w:val="00E60CF3"/>
    <w:rsid w:val="00E60D34"/>
    <w:rsid w:val="00E67032"/>
    <w:rsid w:val="00E749BB"/>
    <w:rsid w:val="00E80C6A"/>
    <w:rsid w:val="00E857B3"/>
    <w:rsid w:val="00E857FC"/>
    <w:rsid w:val="00E915E0"/>
    <w:rsid w:val="00EA67B1"/>
    <w:rsid w:val="00EC1F73"/>
    <w:rsid w:val="00EC3730"/>
    <w:rsid w:val="00EC4CF0"/>
    <w:rsid w:val="00EC4D85"/>
    <w:rsid w:val="00ED35E5"/>
    <w:rsid w:val="00EE43E3"/>
    <w:rsid w:val="00EE5358"/>
    <w:rsid w:val="00EE6218"/>
    <w:rsid w:val="00EF6640"/>
    <w:rsid w:val="00F00267"/>
    <w:rsid w:val="00F0267F"/>
    <w:rsid w:val="00F03C4C"/>
    <w:rsid w:val="00F10049"/>
    <w:rsid w:val="00F10269"/>
    <w:rsid w:val="00F11767"/>
    <w:rsid w:val="00F1778F"/>
    <w:rsid w:val="00F305D0"/>
    <w:rsid w:val="00F318FD"/>
    <w:rsid w:val="00F31D6F"/>
    <w:rsid w:val="00F343A0"/>
    <w:rsid w:val="00F36141"/>
    <w:rsid w:val="00F4009C"/>
    <w:rsid w:val="00F414D4"/>
    <w:rsid w:val="00F474C5"/>
    <w:rsid w:val="00F616F5"/>
    <w:rsid w:val="00F666BE"/>
    <w:rsid w:val="00F704B9"/>
    <w:rsid w:val="00F74F6F"/>
    <w:rsid w:val="00F80CF0"/>
    <w:rsid w:val="00F82FD6"/>
    <w:rsid w:val="00F836C0"/>
    <w:rsid w:val="00F84175"/>
    <w:rsid w:val="00F8681A"/>
    <w:rsid w:val="00F92D56"/>
    <w:rsid w:val="00F930EC"/>
    <w:rsid w:val="00FA1F5C"/>
    <w:rsid w:val="00FA28FE"/>
    <w:rsid w:val="00FA54AB"/>
    <w:rsid w:val="00FA6C4D"/>
    <w:rsid w:val="00FC2A70"/>
    <w:rsid w:val="00FC3D38"/>
    <w:rsid w:val="00FC4231"/>
    <w:rsid w:val="00FD66A3"/>
    <w:rsid w:val="00FE1397"/>
    <w:rsid w:val="00FE5DA4"/>
    <w:rsid w:val="00FF0089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211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118A"/>
  </w:style>
  <w:style w:type="table" w:styleId="TableGrid">
    <w:name w:val="Table Grid"/>
    <w:basedOn w:val="TableNormal"/>
    <w:uiPriority w:val="59"/>
    <w:rsid w:val="00724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211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118A"/>
  </w:style>
  <w:style w:type="table" w:styleId="TableGrid">
    <w:name w:val="Table Grid"/>
    <w:basedOn w:val="TableNormal"/>
    <w:uiPriority w:val="59"/>
    <w:rsid w:val="00724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D215-35CA-4117-8FC3-A7E1943A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6</Characters>
  <Application>Microsoft Office Word</Application>
  <DocSecurity>0</DocSecurity>
  <Lines>1</Lines>
  <Paragraphs>1</Paragraphs>
  <ScaleCrop>false</ScaleCrop>
  <Company>Schlumberger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in3</dc:creator>
  <cp:keywords/>
  <dc:description/>
  <cp:lastModifiedBy>PYin3</cp:lastModifiedBy>
  <cp:revision>448</cp:revision>
  <dcterms:created xsi:type="dcterms:W3CDTF">2013-03-01T07:03:00Z</dcterms:created>
  <dcterms:modified xsi:type="dcterms:W3CDTF">2013-04-27T00:54:00Z</dcterms:modified>
</cp:coreProperties>
</file>